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61" w:rsidRPr="0057286F" w:rsidRDefault="002C0A61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>З</w:t>
      </w:r>
      <w:r w:rsidR="00576F67" w:rsidRPr="0057286F">
        <w:rPr>
          <w:rFonts w:ascii="Times New Roman" w:hAnsi="Times New Roman" w:cs="Times New Roman"/>
          <w:b/>
          <w:sz w:val="32"/>
          <w:szCs w:val="32"/>
        </w:rPr>
        <w:t>адания на</w:t>
      </w:r>
      <w:r w:rsidRPr="0057286F">
        <w:rPr>
          <w:rFonts w:ascii="Times New Roman" w:hAnsi="Times New Roman" w:cs="Times New Roman"/>
          <w:b/>
          <w:sz w:val="32"/>
          <w:szCs w:val="32"/>
        </w:rPr>
        <w:t xml:space="preserve"> время карантина в школе </w:t>
      </w:r>
      <w:r w:rsidR="00816D82" w:rsidRPr="0057286F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57286F" w:rsidRDefault="002C0A61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86F">
        <w:rPr>
          <w:rFonts w:ascii="Times New Roman" w:hAnsi="Times New Roman" w:cs="Times New Roman"/>
          <w:b/>
          <w:sz w:val="32"/>
          <w:szCs w:val="32"/>
        </w:rPr>
        <w:t xml:space="preserve">учителя русского языка и литературы </w:t>
      </w:r>
    </w:p>
    <w:p w:rsidR="002C0A61" w:rsidRDefault="00CC7659" w:rsidP="006C7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Зайналов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.А.</w:t>
      </w:r>
    </w:p>
    <w:p w:rsidR="00047BC0" w:rsidRPr="00047BC0" w:rsidRDefault="00047BC0" w:rsidP="00047BC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3038" w:type="dxa"/>
        <w:tblInd w:w="-1310" w:type="dxa"/>
        <w:tblLook w:val="04A0"/>
      </w:tblPr>
      <w:tblGrid>
        <w:gridCol w:w="992"/>
        <w:gridCol w:w="1419"/>
        <w:gridCol w:w="1335"/>
        <w:gridCol w:w="3484"/>
        <w:gridCol w:w="1843"/>
        <w:gridCol w:w="2195"/>
        <w:gridCol w:w="1770"/>
      </w:tblGrid>
      <w:tr w:rsidR="001E734B" w:rsidRPr="00AB6593" w:rsidTr="001E734B">
        <w:tc>
          <w:tcPr>
            <w:tcW w:w="992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335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84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34B" w:rsidRPr="002F29B7" w:rsidRDefault="001E734B" w:rsidP="001E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195" w:type="dxa"/>
          </w:tcPr>
          <w:p w:rsidR="001E734B" w:rsidRPr="00EC021D" w:rsidRDefault="001E734B" w:rsidP="0017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7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c>
          <w:tcPr>
            <w:tcW w:w="992" w:type="dxa"/>
          </w:tcPr>
          <w:p w:rsidR="001E734B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35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0г.</w:t>
            </w:r>
          </w:p>
        </w:tc>
        <w:tc>
          <w:tcPr>
            <w:tcW w:w="3484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спрягаемые глаголы </w:t>
            </w:r>
          </w:p>
        </w:tc>
        <w:tc>
          <w:tcPr>
            <w:tcW w:w="1843" w:type="dxa"/>
          </w:tcPr>
          <w:p w:rsidR="001E734B" w:rsidRPr="00AB6593" w:rsidRDefault="001E734B" w:rsidP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89, правило, упр.527 </w:t>
            </w:r>
          </w:p>
        </w:tc>
        <w:tc>
          <w:tcPr>
            <w:tcW w:w="2195" w:type="dxa"/>
          </w:tcPr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 w:rsidP="00170F08"/>
        </w:tc>
        <w:tc>
          <w:tcPr>
            <w:tcW w:w="1770" w:type="dxa"/>
            <w:vMerge/>
            <w:tcBorders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rPr>
          <w:trHeight w:val="404"/>
        </w:trPr>
        <w:tc>
          <w:tcPr>
            <w:tcW w:w="992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5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0г.</w:t>
            </w:r>
          </w:p>
        </w:tc>
        <w:tc>
          <w:tcPr>
            <w:tcW w:w="3484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.Есен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лесь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и». «Пороша»</w:t>
            </w:r>
          </w:p>
        </w:tc>
        <w:tc>
          <w:tcPr>
            <w:tcW w:w="1843" w:type="dxa"/>
          </w:tcPr>
          <w:p w:rsidR="001E734B" w:rsidRPr="00AB6593" w:rsidRDefault="001E734B" w:rsidP="00CC7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61-163</w:t>
            </w:r>
          </w:p>
        </w:tc>
        <w:tc>
          <w:tcPr>
            <w:tcW w:w="2195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  <w:tc>
          <w:tcPr>
            <w:tcW w:w="1770" w:type="dxa"/>
            <w:vMerge/>
            <w:tcBorders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rPr>
          <w:trHeight w:val="354"/>
        </w:trPr>
        <w:tc>
          <w:tcPr>
            <w:tcW w:w="992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E734B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335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4.2020г.                 </w:t>
            </w:r>
          </w:p>
        </w:tc>
        <w:tc>
          <w:tcPr>
            <w:tcW w:w="3484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глагольная форма. Образование причастия.</w:t>
            </w:r>
          </w:p>
        </w:tc>
        <w:tc>
          <w:tcPr>
            <w:tcW w:w="1843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9</w:t>
            </w:r>
          </w:p>
        </w:tc>
        <w:tc>
          <w:tcPr>
            <w:tcW w:w="2195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  <w:tc>
          <w:tcPr>
            <w:tcW w:w="1770" w:type="dxa"/>
            <w:vMerge/>
            <w:tcBorders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rPr>
          <w:trHeight w:val="549"/>
        </w:trPr>
        <w:tc>
          <w:tcPr>
            <w:tcW w:w="992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35" w:type="dxa"/>
          </w:tcPr>
          <w:p w:rsidR="001E734B" w:rsidRPr="00AB6593" w:rsidRDefault="001E734B" w:rsidP="002534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2020г.</w:t>
            </w:r>
          </w:p>
        </w:tc>
        <w:tc>
          <w:tcPr>
            <w:tcW w:w="3484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бытность таланта и особенность идейной позиции Н.С.Лескова.</w:t>
            </w:r>
          </w:p>
        </w:tc>
        <w:tc>
          <w:tcPr>
            <w:tcW w:w="1843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Очарованный странник»</w:t>
            </w:r>
          </w:p>
        </w:tc>
        <w:tc>
          <w:tcPr>
            <w:tcW w:w="2195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  <w:tc>
          <w:tcPr>
            <w:tcW w:w="1770" w:type="dxa"/>
            <w:vMerge/>
            <w:tcBorders>
              <w:bottom w:val="nil"/>
            </w:tcBorders>
            <w:shd w:val="clear" w:color="auto" w:fill="auto"/>
          </w:tcPr>
          <w:p w:rsidR="001E734B" w:rsidRPr="00AB6593" w:rsidRDefault="001E734B"/>
        </w:tc>
      </w:tr>
    </w:tbl>
    <w:p w:rsidR="005D6D5C" w:rsidRPr="00AB6593" w:rsidRDefault="005D6D5C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98" w:type="dxa"/>
        <w:tblInd w:w="-1310" w:type="dxa"/>
        <w:tblLook w:val="04A0"/>
      </w:tblPr>
      <w:tblGrid>
        <w:gridCol w:w="992"/>
        <w:gridCol w:w="1419"/>
        <w:gridCol w:w="1275"/>
        <w:gridCol w:w="3544"/>
        <w:gridCol w:w="1843"/>
        <w:gridCol w:w="2225"/>
      </w:tblGrid>
      <w:tr w:rsidR="001E734B" w:rsidRPr="00AB6593" w:rsidTr="001E734B">
        <w:tc>
          <w:tcPr>
            <w:tcW w:w="992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34B" w:rsidRPr="002F29B7" w:rsidRDefault="001E734B" w:rsidP="001E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25" w:type="dxa"/>
          </w:tcPr>
          <w:p w:rsidR="001E734B" w:rsidRPr="00EC021D" w:rsidRDefault="001E734B" w:rsidP="0017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5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3544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843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0, правило, упр.534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 w:rsidP="00170F08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 w:rsidP="00CC7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</w:p>
        </w:tc>
        <w:tc>
          <w:tcPr>
            <w:tcW w:w="3544" w:type="dxa"/>
          </w:tcPr>
          <w:p w:rsidR="001E734B" w:rsidRPr="00AB6593" w:rsidRDefault="001E734B" w:rsidP="00CC7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Рубцов «Звезда полей»</w:t>
            </w:r>
          </w:p>
        </w:tc>
        <w:tc>
          <w:tcPr>
            <w:tcW w:w="1843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. </w:t>
            </w:r>
          </w:p>
        </w:tc>
        <w:tc>
          <w:tcPr>
            <w:tcW w:w="2225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</w:tr>
    </w:tbl>
    <w:p w:rsidR="008E0072" w:rsidRPr="00AB6593" w:rsidRDefault="008E00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13" w:type="dxa"/>
        <w:tblInd w:w="-1310" w:type="dxa"/>
        <w:tblLayout w:type="fixed"/>
        <w:tblLook w:val="04A0"/>
      </w:tblPr>
      <w:tblGrid>
        <w:gridCol w:w="992"/>
        <w:gridCol w:w="1419"/>
        <w:gridCol w:w="1275"/>
        <w:gridCol w:w="3544"/>
        <w:gridCol w:w="1843"/>
        <w:gridCol w:w="2240"/>
      </w:tblGrid>
      <w:tr w:rsidR="001E734B" w:rsidRPr="00AB6593" w:rsidTr="001E734B">
        <w:tc>
          <w:tcPr>
            <w:tcW w:w="992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34B" w:rsidRPr="002F29B7" w:rsidRDefault="001E734B" w:rsidP="001E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40" w:type="dxa"/>
          </w:tcPr>
          <w:p w:rsidR="001E734B" w:rsidRPr="00EC021D" w:rsidRDefault="001E734B" w:rsidP="0017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1E734B" w:rsidRPr="00AB6593" w:rsidTr="001E734B">
        <w:trPr>
          <w:trHeight w:val="429"/>
        </w:trPr>
        <w:tc>
          <w:tcPr>
            <w:tcW w:w="992" w:type="dxa"/>
          </w:tcPr>
          <w:p w:rsidR="001E734B" w:rsidRPr="00AB6593" w:rsidRDefault="001E734B" w:rsidP="00CC7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5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0г.</w:t>
            </w:r>
          </w:p>
        </w:tc>
        <w:tc>
          <w:tcPr>
            <w:tcW w:w="3544" w:type="dxa"/>
          </w:tcPr>
          <w:p w:rsidR="001E734B" w:rsidRPr="00AB6593" w:rsidRDefault="001E734B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1843" w:type="dxa"/>
          </w:tcPr>
          <w:p w:rsidR="001E734B" w:rsidRPr="00AB6593" w:rsidRDefault="001E734B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91,правило, </w:t>
            </w:r>
          </w:p>
        </w:tc>
        <w:tc>
          <w:tcPr>
            <w:tcW w:w="2240" w:type="dxa"/>
          </w:tcPr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 w:rsidP="00170F08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5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.2020г</w:t>
            </w:r>
          </w:p>
        </w:tc>
        <w:tc>
          <w:tcPr>
            <w:tcW w:w="3544" w:type="dxa"/>
          </w:tcPr>
          <w:p w:rsidR="001E734B" w:rsidRPr="00AB6593" w:rsidRDefault="001E734B" w:rsidP="0004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.</w:t>
            </w:r>
          </w:p>
        </w:tc>
        <w:tc>
          <w:tcPr>
            <w:tcW w:w="1843" w:type="dxa"/>
          </w:tcPr>
          <w:p w:rsidR="001E734B" w:rsidRPr="00AB6593" w:rsidRDefault="001E734B" w:rsidP="00D278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1, упр.541</w:t>
            </w:r>
          </w:p>
        </w:tc>
        <w:tc>
          <w:tcPr>
            <w:tcW w:w="2240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</w:tr>
    </w:tbl>
    <w:p w:rsidR="003B61E2" w:rsidRPr="00373D9B" w:rsidRDefault="003B61E2" w:rsidP="00047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343" w:type="dxa"/>
        <w:tblInd w:w="-1310" w:type="dxa"/>
        <w:tblLayout w:type="fixed"/>
        <w:tblLook w:val="04A0"/>
      </w:tblPr>
      <w:tblGrid>
        <w:gridCol w:w="992"/>
        <w:gridCol w:w="1419"/>
        <w:gridCol w:w="1275"/>
        <w:gridCol w:w="3544"/>
        <w:gridCol w:w="1843"/>
        <w:gridCol w:w="2270"/>
      </w:tblGrid>
      <w:tr w:rsidR="001E734B" w:rsidRPr="00AB6593" w:rsidTr="001E734B">
        <w:trPr>
          <w:trHeight w:val="70"/>
        </w:trPr>
        <w:tc>
          <w:tcPr>
            <w:tcW w:w="992" w:type="dxa"/>
          </w:tcPr>
          <w:p w:rsidR="001E734B" w:rsidRPr="002F29B7" w:rsidRDefault="001E734B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419" w:type="dxa"/>
          </w:tcPr>
          <w:p w:rsidR="001E734B" w:rsidRPr="002F29B7" w:rsidRDefault="001E734B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1E734B" w:rsidRPr="002F29B7" w:rsidRDefault="001E734B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E734B" w:rsidRPr="002F29B7" w:rsidRDefault="001E734B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34B" w:rsidRPr="002F29B7" w:rsidRDefault="001E734B" w:rsidP="0004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70" w:type="dxa"/>
          </w:tcPr>
          <w:p w:rsidR="001E734B" w:rsidRPr="00EC021D" w:rsidRDefault="001E734B" w:rsidP="0017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 20г.</w:t>
            </w:r>
          </w:p>
        </w:tc>
        <w:tc>
          <w:tcPr>
            <w:tcW w:w="3544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причастий. 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частиях и отглагольных прилагательных.</w:t>
            </w:r>
          </w:p>
        </w:tc>
        <w:tc>
          <w:tcPr>
            <w:tcW w:w="1843" w:type="dxa"/>
          </w:tcPr>
          <w:p w:rsidR="001E734B" w:rsidRPr="00AB6593" w:rsidRDefault="001E734B" w:rsidP="00587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51, упр.267.</w:t>
            </w:r>
          </w:p>
        </w:tc>
        <w:tc>
          <w:tcPr>
            <w:tcW w:w="2270" w:type="dxa"/>
          </w:tcPr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 w:rsidP="00170F08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E734B" w:rsidRPr="00AB6593" w:rsidRDefault="001E734B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 20г.</w:t>
            </w:r>
          </w:p>
        </w:tc>
        <w:tc>
          <w:tcPr>
            <w:tcW w:w="3544" w:type="dxa"/>
          </w:tcPr>
          <w:p w:rsidR="001E734B" w:rsidRPr="00AB6593" w:rsidRDefault="001E734B" w:rsidP="003B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трота русского мира в хронике Н.С.Лескова. </w:t>
            </w:r>
          </w:p>
        </w:tc>
        <w:tc>
          <w:tcPr>
            <w:tcW w:w="1843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</w:p>
        </w:tc>
        <w:tc>
          <w:tcPr>
            <w:tcW w:w="2270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2C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 20г.</w:t>
            </w:r>
          </w:p>
        </w:tc>
        <w:tc>
          <w:tcPr>
            <w:tcW w:w="3544" w:type="dxa"/>
          </w:tcPr>
          <w:p w:rsidR="001E734B" w:rsidRPr="00AB6593" w:rsidRDefault="001E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е наклонение.</w:t>
            </w:r>
          </w:p>
        </w:tc>
        <w:tc>
          <w:tcPr>
            <w:tcW w:w="1843" w:type="dxa"/>
          </w:tcPr>
          <w:p w:rsidR="001E734B" w:rsidRPr="00AB6593" w:rsidRDefault="001E734B" w:rsidP="0089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2,правило, упр.546.</w:t>
            </w:r>
          </w:p>
        </w:tc>
        <w:tc>
          <w:tcPr>
            <w:tcW w:w="2270" w:type="dxa"/>
          </w:tcPr>
          <w:p w:rsidR="001E734B" w:rsidRPr="00AB6593" w:rsidRDefault="001E734B"/>
        </w:tc>
      </w:tr>
    </w:tbl>
    <w:p w:rsidR="008526AE" w:rsidRPr="00AB6593" w:rsidRDefault="008526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853" w:type="dxa"/>
        <w:tblInd w:w="-1310" w:type="dxa"/>
        <w:tblLayout w:type="fixed"/>
        <w:tblLook w:val="04A0"/>
      </w:tblPr>
      <w:tblGrid>
        <w:gridCol w:w="992"/>
        <w:gridCol w:w="1419"/>
        <w:gridCol w:w="1275"/>
        <w:gridCol w:w="3544"/>
        <w:gridCol w:w="1843"/>
        <w:gridCol w:w="2268"/>
        <w:gridCol w:w="1512"/>
      </w:tblGrid>
      <w:tr w:rsidR="001E734B" w:rsidRPr="00AB6593" w:rsidTr="001E734B">
        <w:tc>
          <w:tcPr>
            <w:tcW w:w="992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E734B" w:rsidRPr="002F29B7" w:rsidRDefault="001E734B" w:rsidP="00047B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1E734B" w:rsidRPr="002F29B7" w:rsidRDefault="001E734B" w:rsidP="001E73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B7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68" w:type="dxa"/>
          </w:tcPr>
          <w:p w:rsidR="001E734B" w:rsidRPr="00EC021D" w:rsidRDefault="001E734B" w:rsidP="00170F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21D">
              <w:rPr>
                <w:rFonts w:ascii="Times New Roman" w:hAnsi="Times New Roman" w:cs="Times New Roman"/>
                <w:b/>
              </w:rPr>
              <w:t>Ресурс</w:t>
            </w:r>
          </w:p>
        </w:tc>
        <w:tc>
          <w:tcPr>
            <w:tcW w:w="15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 20г.</w:t>
            </w:r>
          </w:p>
        </w:tc>
        <w:tc>
          <w:tcPr>
            <w:tcW w:w="3544" w:type="dxa"/>
          </w:tcPr>
          <w:p w:rsidR="001E734B" w:rsidRPr="00AB6593" w:rsidRDefault="001E734B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ипа русского праведника в трагических обстоятельствах жизни. Судьба Ив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734B" w:rsidRPr="00AB6593" w:rsidRDefault="001E734B" w:rsidP="00D27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.</w:t>
            </w:r>
          </w:p>
        </w:tc>
        <w:tc>
          <w:tcPr>
            <w:tcW w:w="2268" w:type="dxa"/>
          </w:tcPr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70F08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 w:rsidP="00170F08"/>
        </w:tc>
        <w:tc>
          <w:tcPr>
            <w:tcW w:w="1512" w:type="dxa"/>
            <w:vMerge/>
            <w:tcBorders>
              <w:top w:val="nil"/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c>
          <w:tcPr>
            <w:tcW w:w="992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 20г.</w:t>
            </w:r>
          </w:p>
        </w:tc>
        <w:tc>
          <w:tcPr>
            <w:tcW w:w="3544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843" w:type="dxa"/>
          </w:tcPr>
          <w:p w:rsidR="001E734B" w:rsidRPr="00AB6593" w:rsidRDefault="001E734B" w:rsidP="008974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93,прави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553.</w:t>
            </w:r>
          </w:p>
        </w:tc>
        <w:tc>
          <w:tcPr>
            <w:tcW w:w="2268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Pr="00AB6593" w:rsidRDefault="001E734B"/>
        </w:tc>
        <w:tc>
          <w:tcPr>
            <w:tcW w:w="1512" w:type="dxa"/>
            <w:vMerge/>
            <w:tcBorders>
              <w:top w:val="nil"/>
              <w:bottom w:val="nil"/>
            </w:tcBorders>
            <w:shd w:val="clear" w:color="auto" w:fill="auto"/>
          </w:tcPr>
          <w:p w:rsidR="001E734B" w:rsidRPr="00AB6593" w:rsidRDefault="001E734B"/>
        </w:tc>
      </w:tr>
      <w:tr w:rsidR="001E734B" w:rsidRPr="00AB6593" w:rsidTr="001E734B">
        <w:trPr>
          <w:gridAfter w:val="1"/>
          <w:wAfter w:w="1512" w:type="dxa"/>
        </w:trPr>
        <w:tc>
          <w:tcPr>
            <w:tcW w:w="992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</w:tcPr>
          <w:p w:rsidR="001E734B" w:rsidRPr="00AB6593" w:rsidRDefault="001E734B" w:rsidP="00047B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5" w:type="dxa"/>
          </w:tcPr>
          <w:p w:rsidR="001E734B" w:rsidRPr="00AB6593" w:rsidRDefault="001E734B" w:rsidP="001E7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 20г.</w:t>
            </w:r>
          </w:p>
        </w:tc>
        <w:tc>
          <w:tcPr>
            <w:tcW w:w="3544" w:type="dxa"/>
          </w:tcPr>
          <w:p w:rsidR="001E734B" w:rsidRPr="00AB6593" w:rsidRDefault="001E734B" w:rsidP="006C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героев-чудиков в рассказах В.М.Шукшина.</w:t>
            </w:r>
          </w:p>
        </w:tc>
        <w:tc>
          <w:tcPr>
            <w:tcW w:w="1843" w:type="dxa"/>
          </w:tcPr>
          <w:p w:rsidR="001E734B" w:rsidRPr="00AB6593" w:rsidRDefault="001E734B" w:rsidP="006C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рассказ «Среза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20"/>
                <w:szCs w:val="20"/>
              </w:rPr>
              <w:t>Вотсап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Uchi</w:t>
            </w:r>
            <w:proofErr w:type="spellEnd"/>
            <w:r w:rsidRPr="003639CD"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  <w:proofErr w:type="spellStart"/>
            <w:r w:rsidRPr="003639CD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E734B" w:rsidRPr="003639CD" w:rsidRDefault="001E734B" w:rsidP="001E734B">
            <w:pPr>
              <w:pStyle w:val="a4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39CD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«Российская электронная школа»</w:t>
            </w:r>
          </w:p>
          <w:p w:rsidR="001E734B" w:rsidRDefault="001E734B" w:rsidP="006C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B67" w:rsidRPr="00AB6593" w:rsidRDefault="007B3B67">
      <w:pPr>
        <w:rPr>
          <w:rFonts w:ascii="Times New Roman" w:hAnsi="Times New Roman" w:cs="Times New Roman"/>
          <w:sz w:val="24"/>
          <w:szCs w:val="24"/>
        </w:rPr>
      </w:pPr>
    </w:p>
    <w:sectPr w:rsidR="007B3B67" w:rsidRPr="00AB6593" w:rsidSect="006C7D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0AB"/>
    <w:rsid w:val="00010E63"/>
    <w:rsid w:val="00014F76"/>
    <w:rsid w:val="00045FA5"/>
    <w:rsid w:val="00047BC0"/>
    <w:rsid w:val="00052F05"/>
    <w:rsid w:val="00063D6A"/>
    <w:rsid w:val="00082AE5"/>
    <w:rsid w:val="00083B75"/>
    <w:rsid w:val="000F0FCB"/>
    <w:rsid w:val="00117230"/>
    <w:rsid w:val="001C26C9"/>
    <w:rsid w:val="001D3C48"/>
    <w:rsid w:val="001E5428"/>
    <w:rsid w:val="001E734B"/>
    <w:rsid w:val="00253422"/>
    <w:rsid w:val="00272987"/>
    <w:rsid w:val="002763C2"/>
    <w:rsid w:val="002A46A9"/>
    <w:rsid w:val="002C0A61"/>
    <w:rsid w:val="002F29B7"/>
    <w:rsid w:val="002F7262"/>
    <w:rsid w:val="00373D9B"/>
    <w:rsid w:val="003B61E2"/>
    <w:rsid w:val="003C6628"/>
    <w:rsid w:val="003D346E"/>
    <w:rsid w:val="00490DB6"/>
    <w:rsid w:val="004B072B"/>
    <w:rsid w:val="004D5CF6"/>
    <w:rsid w:val="005600AB"/>
    <w:rsid w:val="0057286F"/>
    <w:rsid w:val="00576F67"/>
    <w:rsid w:val="005821E1"/>
    <w:rsid w:val="00587B22"/>
    <w:rsid w:val="005D6D5C"/>
    <w:rsid w:val="005D6E4D"/>
    <w:rsid w:val="005F77FC"/>
    <w:rsid w:val="006029D4"/>
    <w:rsid w:val="00611459"/>
    <w:rsid w:val="00632EFE"/>
    <w:rsid w:val="0063358D"/>
    <w:rsid w:val="006A0BD2"/>
    <w:rsid w:val="006C7DAC"/>
    <w:rsid w:val="006E3570"/>
    <w:rsid w:val="006F34E3"/>
    <w:rsid w:val="00704B6F"/>
    <w:rsid w:val="00741023"/>
    <w:rsid w:val="007B3B67"/>
    <w:rsid w:val="007C1334"/>
    <w:rsid w:val="007E7ED2"/>
    <w:rsid w:val="008046EE"/>
    <w:rsid w:val="00816D82"/>
    <w:rsid w:val="008242D8"/>
    <w:rsid w:val="008526AE"/>
    <w:rsid w:val="00897490"/>
    <w:rsid w:val="008E0072"/>
    <w:rsid w:val="00901516"/>
    <w:rsid w:val="00943D3A"/>
    <w:rsid w:val="0094520C"/>
    <w:rsid w:val="009A3953"/>
    <w:rsid w:val="009A5584"/>
    <w:rsid w:val="009C5903"/>
    <w:rsid w:val="009F5DFE"/>
    <w:rsid w:val="00A20CAE"/>
    <w:rsid w:val="00A55FB8"/>
    <w:rsid w:val="00AA6F5D"/>
    <w:rsid w:val="00AB6593"/>
    <w:rsid w:val="00B41350"/>
    <w:rsid w:val="00B814B6"/>
    <w:rsid w:val="00BB4AE6"/>
    <w:rsid w:val="00BD6587"/>
    <w:rsid w:val="00BF11AC"/>
    <w:rsid w:val="00C31619"/>
    <w:rsid w:val="00C32134"/>
    <w:rsid w:val="00CC7659"/>
    <w:rsid w:val="00D278BE"/>
    <w:rsid w:val="00D47245"/>
    <w:rsid w:val="00D54666"/>
    <w:rsid w:val="00D85D21"/>
    <w:rsid w:val="00D920AF"/>
    <w:rsid w:val="00DA0D32"/>
    <w:rsid w:val="00DB514C"/>
    <w:rsid w:val="00E40082"/>
    <w:rsid w:val="00E557AC"/>
    <w:rsid w:val="00E74DF6"/>
    <w:rsid w:val="00E753AB"/>
    <w:rsid w:val="00E87439"/>
    <w:rsid w:val="00EC2BBC"/>
    <w:rsid w:val="00EE6D0B"/>
    <w:rsid w:val="00F73326"/>
    <w:rsid w:val="00F77972"/>
    <w:rsid w:val="00FB390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E73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348D-0556-427A-ADD0-C12C36AA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В.Путин</dc:creator>
  <cp:keywords/>
  <dc:description/>
  <cp:lastModifiedBy>а</cp:lastModifiedBy>
  <cp:revision>79</cp:revision>
  <dcterms:created xsi:type="dcterms:W3CDTF">2020-03-26T11:22:00Z</dcterms:created>
  <dcterms:modified xsi:type="dcterms:W3CDTF">2020-04-10T13:37:00Z</dcterms:modified>
</cp:coreProperties>
</file>